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77D" w:rsidRPr="00AD6A3E" w:rsidRDefault="00AD6A3E" w:rsidP="00AD6A3E">
      <w:pPr>
        <w:widowControl/>
        <w:adjustRightInd w:val="0"/>
        <w:snapToGrid w:val="0"/>
        <w:rPr>
          <w:rFonts w:ascii="方正仿宋_GBK" w:eastAsia="方正仿宋_GBK" w:hAnsi="Courier New" w:cs="宋体"/>
          <w:kern w:val="0"/>
          <w:sz w:val="24"/>
          <w:szCs w:val="24"/>
        </w:rPr>
      </w:pPr>
      <w:r w:rsidRPr="00AD6A3E">
        <w:rPr>
          <w:rFonts w:ascii="方正仿宋_GBK" w:eastAsia="方正仿宋_GBK" w:hAnsi="Courier New" w:cs="宋体" w:hint="eastAsia"/>
          <w:kern w:val="0"/>
          <w:sz w:val="24"/>
          <w:szCs w:val="24"/>
        </w:rPr>
        <w:t>附件：</w:t>
      </w:r>
    </w:p>
    <w:tbl>
      <w:tblPr>
        <w:tblW w:w="5889" w:type="pct"/>
        <w:tblInd w:w="-426" w:type="dxa"/>
        <w:tblLayout w:type="fixed"/>
        <w:tblLook w:val="04A0" w:firstRow="1" w:lastRow="0" w:firstColumn="1" w:lastColumn="0" w:noHBand="0" w:noVBand="1"/>
      </w:tblPr>
      <w:tblGrid>
        <w:gridCol w:w="1991"/>
        <w:gridCol w:w="990"/>
        <w:gridCol w:w="853"/>
        <w:gridCol w:w="139"/>
        <w:gridCol w:w="2555"/>
        <w:gridCol w:w="1559"/>
        <w:gridCol w:w="141"/>
        <w:gridCol w:w="1555"/>
      </w:tblGrid>
      <w:tr w:rsidR="00122A1C" w:rsidRPr="00122A1C" w:rsidTr="006A777D">
        <w:trPr>
          <w:trHeight w:val="9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A1C" w:rsidRPr="00122A1C" w:rsidRDefault="00AD6A3E" w:rsidP="006A777D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kern w:val="0"/>
                <w:sz w:val="40"/>
                <w:szCs w:val="40"/>
              </w:rPr>
            </w:pPr>
            <w:r w:rsidRPr="00AD6A3E">
              <w:rPr>
                <w:rFonts w:ascii="Courier New" w:eastAsia="宋体" w:hAnsi="Courier New" w:cs="宋体" w:hint="eastAsia"/>
                <w:b/>
                <w:bCs/>
                <w:kern w:val="0"/>
                <w:sz w:val="40"/>
                <w:szCs w:val="40"/>
              </w:rPr>
              <w:t>攀枝花市商业银行泸州分行柜员应聘申请表</w:t>
            </w:r>
          </w:p>
        </w:tc>
      </w:tr>
      <w:tr w:rsidR="006A777D" w:rsidRPr="006A777D" w:rsidTr="00AB6F49">
        <w:trPr>
          <w:trHeight w:val="74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6A777D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>姓   名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6A777D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6A777D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>性   别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6A777D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6A777D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>照片</w:t>
            </w:r>
          </w:p>
        </w:tc>
      </w:tr>
      <w:tr w:rsidR="006A777D" w:rsidRPr="006A777D" w:rsidTr="00AB6F49">
        <w:trPr>
          <w:trHeight w:val="600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B53E47" w:rsidP="006A777D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>民</w:t>
            </w:r>
            <w:r w:rsidR="009605DA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   </w:t>
            </w: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>族</w:t>
            </w:r>
          </w:p>
        </w:tc>
        <w:tc>
          <w:tcPr>
            <w:tcW w:w="9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6A777D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B53E47" w:rsidP="006A777D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6A777D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1C" w:rsidRPr="006A777D" w:rsidRDefault="00122A1C" w:rsidP="006A777D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</w:p>
        </w:tc>
      </w:tr>
      <w:tr w:rsidR="006A777D" w:rsidRPr="006A777D" w:rsidTr="00AB6F49">
        <w:trPr>
          <w:trHeight w:val="600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B53E47" w:rsidP="006A777D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9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6A777D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6A777D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6A777D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1C" w:rsidRPr="006A777D" w:rsidRDefault="00122A1C" w:rsidP="006A777D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</w:p>
        </w:tc>
      </w:tr>
      <w:tr w:rsidR="006A777D" w:rsidRPr="006A777D" w:rsidTr="00AB6F49">
        <w:trPr>
          <w:trHeight w:val="600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E47" w:rsidRPr="006A777D" w:rsidRDefault="00B53E47" w:rsidP="006A777D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>全日制学历</w:t>
            </w:r>
          </w:p>
        </w:tc>
        <w:tc>
          <w:tcPr>
            <w:tcW w:w="9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E47" w:rsidRPr="006A777D" w:rsidRDefault="00B53E47" w:rsidP="006A777D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E47" w:rsidRPr="006A777D" w:rsidRDefault="002C6523" w:rsidP="006A777D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籍 </w:t>
            </w:r>
            <w:r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>贯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E47" w:rsidRPr="006A777D" w:rsidRDefault="00B53E47" w:rsidP="006A777D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47" w:rsidRPr="006A777D" w:rsidRDefault="00B53E47" w:rsidP="006A777D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</w:p>
        </w:tc>
      </w:tr>
      <w:tr w:rsidR="006A777D" w:rsidRPr="006A777D" w:rsidTr="00AB6F49">
        <w:trPr>
          <w:trHeight w:val="600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E47" w:rsidRPr="006A777D" w:rsidRDefault="00B53E47" w:rsidP="006A777D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>学    位</w:t>
            </w:r>
          </w:p>
        </w:tc>
        <w:tc>
          <w:tcPr>
            <w:tcW w:w="9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E47" w:rsidRPr="006A777D" w:rsidRDefault="00B53E47" w:rsidP="006A777D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1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E47" w:rsidRPr="006A777D" w:rsidRDefault="00B53E47" w:rsidP="006A777D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int="eastAsia"/>
                <w:sz w:val="24"/>
                <w:szCs w:val="24"/>
              </w:rPr>
              <w:t>家庭所在地（详细到社区或小区）</w:t>
            </w:r>
          </w:p>
        </w:tc>
        <w:tc>
          <w:tcPr>
            <w:tcW w:w="16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E47" w:rsidRPr="006A777D" w:rsidRDefault="00B53E47" w:rsidP="006A777D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</w:p>
        </w:tc>
      </w:tr>
      <w:tr w:rsidR="006A777D" w:rsidRPr="006A777D" w:rsidTr="00AB6F49">
        <w:trPr>
          <w:trHeight w:val="600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B53E47" w:rsidP="006A777D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>户口所在地</w:t>
            </w:r>
          </w:p>
        </w:tc>
        <w:tc>
          <w:tcPr>
            <w:tcW w:w="9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6A777D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B53E47" w:rsidP="006A777D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int="eastAsia"/>
                <w:sz w:val="24"/>
                <w:szCs w:val="24"/>
              </w:rPr>
              <w:t>个人目前常住居住地（详细到社区或小区）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6A777D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bookmarkStart w:id="0" w:name="_GoBack"/>
        <w:bookmarkEnd w:id="0"/>
      </w:tr>
      <w:tr w:rsidR="006A777D" w:rsidRPr="006A777D" w:rsidTr="00AB6F49">
        <w:trPr>
          <w:trHeight w:val="70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47" w:rsidRPr="006A777D" w:rsidRDefault="00B53E47" w:rsidP="006A777D">
            <w:pPr>
              <w:adjustRightInd w:val="0"/>
              <w:snapToGrid w:val="0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6A777D">
              <w:rPr>
                <w:rFonts w:ascii="方正仿宋_GBK" w:eastAsia="方正仿宋_GBK" w:hint="eastAsia"/>
                <w:sz w:val="24"/>
                <w:szCs w:val="24"/>
              </w:rPr>
              <w:t>联系方式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E47" w:rsidRPr="006A777D" w:rsidRDefault="00B53E47" w:rsidP="006A777D">
            <w:pPr>
              <w:adjustRightInd w:val="0"/>
              <w:snapToGrid w:val="0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E47" w:rsidRPr="006A777D" w:rsidRDefault="00B53E47" w:rsidP="006A777D">
            <w:pPr>
              <w:adjustRightInd w:val="0"/>
              <w:snapToGrid w:val="0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6A777D">
              <w:rPr>
                <w:rFonts w:ascii="方正仿宋_GBK" w:eastAsia="方正仿宋_GBK" w:hint="eastAsia"/>
                <w:sz w:val="24"/>
                <w:szCs w:val="24"/>
              </w:rPr>
              <w:t>身份证号码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E47" w:rsidRPr="006A777D" w:rsidRDefault="00B53E47" w:rsidP="006A777D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53E47" w:rsidRPr="006A777D" w:rsidTr="00AB6F49">
        <w:trPr>
          <w:trHeight w:val="930"/>
        </w:trPr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1C" w:rsidRPr="006A777D" w:rsidRDefault="00122A1C" w:rsidP="006A777D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>取得资质、证书及职称等情况</w:t>
            </w:r>
          </w:p>
        </w:tc>
        <w:tc>
          <w:tcPr>
            <w:tcW w:w="39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1C" w:rsidRPr="006A777D" w:rsidRDefault="00122A1C" w:rsidP="006A777D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22A1C" w:rsidRPr="006A777D" w:rsidTr="006A777D">
        <w:trPr>
          <w:trHeight w:val="70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1C" w:rsidRPr="006A777D" w:rsidRDefault="00122A1C" w:rsidP="006A777D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>学习经历（从高中写起）</w:t>
            </w:r>
          </w:p>
        </w:tc>
      </w:tr>
      <w:tr w:rsidR="006A777D" w:rsidRPr="006A777D" w:rsidTr="00AB6F49">
        <w:trPr>
          <w:trHeight w:val="70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7D" w:rsidRPr="006A777D" w:rsidRDefault="006A777D" w:rsidP="006A777D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>起止日期</w:t>
            </w:r>
          </w:p>
        </w:tc>
        <w:tc>
          <w:tcPr>
            <w:tcW w:w="2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7D" w:rsidRPr="006A777D" w:rsidRDefault="006A777D" w:rsidP="006A777D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7D" w:rsidRPr="006A777D" w:rsidRDefault="006A777D" w:rsidP="006A777D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>专业</w:t>
            </w:r>
          </w:p>
        </w:tc>
      </w:tr>
      <w:tr w:rsidR="006A777D" w:rsidRPr="006A777D" w:rsidTr="00AB6F49">
        <w:trPr>
          <w:trHeight w:val="70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7D" w:rsidRPr="006A777D" w:rsidRDefault="006A777D" w:rsidP="006A777D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7D" w:rsidRPr="006A777D" w:rsidRDefault="006A777D" w:rsidP="006A777D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7D" w:rsidRPr="006A777D" w:rsidRDefault="006A777D" w:rsidP="006A777D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</w:p>
        </w:tc>
      </w:tr>
      <w:tr w:rsidR="006A777D" w:rsidRPr="006A777D" w:rsidTr="00AB6F49">
        <w:trPr>
          <w:trHeight w:val="70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7D" w:rsidRPr="006A777D" w:rsidRDefault="006A777D" w:rsidP="006A777D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7D" w:rsidRPr="006A777D" w:rsidRDefault="006A777D" w:rsidP="006A777D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7D" w:rsidRPr="006A777D" w:rsidRDefault="006A777D" w:rsidP="006A777D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</w:p>
        </w:tc>
      </w:tr>
      <w:tr w:rsidR="006A777D" w:rsidRPr="006A777D" w:rsidTr="00AB6F49">
        <w:trPr>
          <w:trHeight w:val="70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7D" w:rsidRPr="006A777D" w:rsidRDefault="006A777D" w:rsidP="00122A1C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7D" w:rsidRPr="006A777D" w:rsidRDefault="006A777D" w:rsidP="006A777D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7D" w:rsidRPr="006A777D" w:rsidRDefault="006A777D" w:rsidP="006A777D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</w:p>
        </w:tc>
      </w:tr>
      <w:tr w:rsidR="006A777D" w:rsidRPr="006A777D" w:rsidTr="00AB6F49">
        <w:trPr>
          <w:trHeight w:val="70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7D" w:rsidRPr="006A777D" w:rsidRDefault="006A777D" w:rsidP="00122A1C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7D" w:rsidRPr="006A777D" w:rsidRDefault="006A777D" w:rsidP="006A777D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7D" w:rsidRPr="006A777D" w:rsidRDefault="006A777D" w:rsidP="006A777D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</w:p>
        </w:tc>
      </w:tr>
      <w:tr w:rsidR="00122A1C" w:rsidRPr="006A777D" w:rsidTr="006A777D">
        <w:trPr>
          <w:trHeight w:val="70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A1C" w:rsidRPr="006A777D" w:rsidRDefault="00122A1C" w:rsidP="00122A1C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>工作经历（学校毕业后写到至今）</w:t>
            </w:r>
          </w:p>
        </w:tc>
      </w:tr>
      <w:tr w:rsidR="006A777D" w:rsidRPr="006A777D" w:rsidTr="00AB6F49">
        <w:trPr>
          <w:trHeight w:val="70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A1C" w:rsidRPr="006A777D" w:rsidRDefault="00122A1C" w:rsidP="00122A1C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>起止日期</w:t>
            </w:r>
          </w:p>
        </w:tc>
        <w:tc>
          <w:tcPr>
            <w:tcW w:w="2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A1C" w:rsidRPr="006A777D" w:rsidRDefault="00122A1C" w:rsidP="00122A1C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A1C" w:rsidRPr="006A777D" w:rsidRDefault="00122A1C" w:rsidP="00122A1C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>岗位/职务</w:t>
            </w:r>
          </w:p>
        </w:tc>
      </w:tr>
      <w:tr w:rsidR="006A777D" w:rsidRPr="006A777D" w:rsidTr="00AB6F49">
        <w:trPr>
          <w:trHeight w:val="647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A1C" w:rsidRPr="006A777D" w:rsidRDefault="00122A1C" w:rsidP="00122A1C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A1C" w:rsidRPr="006A777D" w:rsidRDefault="00122A1C" w:rsidP="00122A1C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A1C" w:rsidRPr="006A777D" w:rsidRDefault="00122A1C" w:rsidP="00122A1C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A777D" w:rsidRPr="006A777D" w:rsidTr="00AB6F49">
        <w:trPr>
          <w:trHeight w:val="557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777D" w:rsidRPr="006A777D" w:rsidRDefault="006A777D" w:rsidP="00122A1C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777D" w:rsidRPr="006A777D" w:rsidRDefault="006A777D" w:rsidP="00122A1C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777D" w:rsidRPr="006A777D" w:rsidRDefault="006A777D" w:rsidP="00122A1C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</w:p>
        </w:tc>
      </w:tr>
      <w:tr w:rsidR="006A777D" w:rsidRPr="006A777D" w:rsidTr="00AB6F49">
        <w:trPr>
          <w:trHeight w:val="557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A1C" w:rsidRPr="006A777D" w:rsidRDefault="00122A1C" w:rsidP="00122A1C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A1C" w:rsidRPr="006A777D" w:rsidRDefault="00122A1C" w:rsidP="00122A1C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A1C" w:rsidRPr="006A777D" w:rsidRDefault="00122A1C" w:rsidP="00122A1C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A777D" w:rsidRPr="006A777D" w:rsidTr="00AB6F49">
        <w:trPr>
          <w:trHeight w:val="496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A1C" w:rsidRPr="006A777D" w:rsidRDefault="00122A1C" w:rsidP="00122A1C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A1C" w:rsidRPr="006A777D" w:rsidRDefault="00122A1C" w:rsidP="00122A1C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A1C" w:rsidRPr="006A777D" w:rsidRDefault="00122A1C" w:rsidP="00122A1C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646E9" w:rsidRPr="006A777D" w:rsidTr="00AB6F49">
        <w:trPr>
          <w:trHeight w:val="561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6E9" w:rsidRPr="006A777D" w:rsidRDefault="001646E9" w:rsidP="00122A1C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6E9" w:rsidRPr="006A777D" w:rsidRDefault="001646E9" w:rsidP="00122A1C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6E9" w:rsidRPr="006A777D" w:rsidRDefault="001646E9" w:rsidP="00122A1C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</w:p>
        </w:tc>
      </w:tr>
      <w:tr w:rsidR="00AB6F49" w:rsidRPr="007B6CCE" w:rsidTr="00AB6F49">
        <w:trPr>
          <w:trHeight w:val="2483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6F49" w:rsidRPr="006A777D" w:rsidRDefault="00AB6F49" w:rsidP="00122A1C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>以往</w:t>
            </w:r>
            <w:r w:rsidR="007B6CCE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>工作</w:t>
            </w:r>
            <w:r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>业绩</w:t>
            </w:r>
            <w:r w:rsidR="007B6CCE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>（若无</w:t>
            </w:r>
            <w:r w:rsidR="007B6CCE"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  <w:t>可不填</w:t>
            </w:r>
            <w:r w:rsidR="007B6CCE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39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6F49" w:rsidRPr="006A777D" w:rsidRDefault="00AB6F49" w:rsidP="00122A1C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</w:p>
        </w:tc>
      </w:tr>
      <w:tr w:rsidR="006A777D" w:rsidRPr="006A777D" w:rsidTr="00AB6F49">
        <w:trPr>
          <w:trHeight w:val="600"/>
        </w:trPr>
        <w:tc>
          <w:tcPr>
            <w:tcW w:w="10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1C" w:rsidRPr="006A777D" w:rsidRDefault="00122A1C" w:rsidP="00122A1C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>家庭主要成员（父母、配偶、子女、兄弟姐妹）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122A1C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>称谓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122A1C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6A777D" w:rsidP="00122A1C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8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122A1C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1C" w:rsidRPr="006A777D" w:rsidRDefault="006A777D" w:rsidP="00122A1C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>年龄</w:t>
            </w:r>
          </w:p>
        </w:tc>
      </w:tr>
      <w:tr w:rsidR="006A777D" w:rsidRPr="006A777D" w:rsidTr="00AB6F49">
        <w:trPr>
          <w:trHeight w:val="600"/>
        </w:trPr>
        <w:tc>
          <w:tcPr>
            <w:tcW w:w="10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A1C" w:rsidRPr="006A777D" w:rsidRDefault="00122A1C" w:rsidP="00B53E47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B53E47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B53E47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B53E47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B53E47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B53E47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A777D" w:rsidRPr="006A777D" w:rsidTr="00AB6F49">
        <w:trPr>
          <w:trHeight w:val="600"/>
        </w:trPr>
        <w:tc>
          <w:tcPr>
            <w:tcW w:w="10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A1C" w:rsidRPr="006A777D" w:rsidRDefault="00122A1C" w:rsidP="00B53E47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B53E47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B53E47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B53E47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B53E47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B53E47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A777D" w:rsidRPr="006A777D" w:rsidTr="00AB6F49">
        <w:trPr>
          <w:trHeight w:val="600"/>
        </w:trPr>
        <w:tc>
          <w:tcPr>
            <w:tcW w:w="10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A1C" w:rsidRPr="006A777D" w:rsidRDefault="00122A1C" w:rsidP="00B53E47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B53E47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B53E47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B53E47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B53E47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B53E47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A777D" w:rsidRPr="006A777D" w:rsidTr="00AB6F49">
        <w:trPr>
          <w:trHeight w:val="600"/>
        </w:trPr>
        <w:tc>
          <w:tcPr>
            <w:tcW w:w="10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A1C" w:rsidRPr="006A777D" w:rsidRDefault="00122A1C" w:rsidP="00B53E47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B53E47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B53E47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B53E47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B53E47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B53E47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A777D" w:rsidRPr="006A777D" w:rsidTr="00AB6F49">
        <w:trPr>
          <w:trHeight w:val="600"/>
        </w:trPr>
        <w:tc>
          <w:tcPr>
            <w:tcW w:w="10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A1C" w:rsidRPr="006A777D" w:rsidRDefault="00122A1C" w:rsidP="00B53E47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B53E47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B53E47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B53E47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B53E47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B53E47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A777D" w:rsidRPr="006A777D" w:rsidTr="00AB6F49">
        <w:trPr>
          <w:trHeight w:val="600"/>
        </w:trPr>
        <w:tc>
          <w:tcPr>
            <w:tcW w:w="10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A1C" w:rsidRPr="006A777D" w:rsidRDefault="00122A1C" w:rsidP="00B53E47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B53E47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B53E47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B53E47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B53E47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B53E47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A777D" w:rsidRPr="006A777D" w:rsidTr="00AB6F49">
        <w:trPr>
          <w:trHeight w:val="600"/>
        </w:trPr>
        <w:tc>
          <w:tcPr>
            <w:tcW w:w="10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122A1C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>主要社会关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122A1C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122A1C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122A1C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122A1C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122A1C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A777D" w:rsidRPr="006A777D" w:rsidTr="00AB6F49">
        <w:trPr>
          <w:trHeight w:val="600"/>
        </w:trPr>
        <w:tc>
          <w:tcPr>
            <w:tcW w:w="10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1C" w:rsidRPr="006A777D" w:rsidRDefault="00122A1C" w:rsidP="00B53E47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B53E47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B53E47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B53E47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B53E47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B53E47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A777D" w:rsidRPr="006A777D" w:rsidTr="00AB6F49">
        <w:trPr>
          <w:trHeight w:val="600"/>
        </w:trPr>
        <w:tc>
          <w:tcPr>
            <w:tcW w:w="10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1C" w:rsidRPr="006A777D" w:rsidRDefault="00122A1C" w:rsidP="00B53E47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B53E47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B53E47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B53E47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B53E47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B53E47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A777D" w:rsidRPr="006A777D" w:rsidTr="00AB6F49">
        <w:trPr>
          <w:trHeight w:val="600"/>
        </w:trPr>
        <w:tc>
          <w:tcPr>
            <w:tcW w:w="10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1C" w:rsidRPr="006A777D" w:rsidRDefault="00122A1C" w:rsidP="00B53E47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B53E47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B53E47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B53E47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B53E47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B53E47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A777D" w:rsidRPr="006A777D" w:rsidTr="00AB6F49">
        <w:trPr>
          <w:trHeight w:val="600"/>
        </w:trPr>
        <w:tc>
          <w:tcPr>
            <w:tcW w:w="10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1C" w:rsidRPr="006A777D" w:rsidRDefault="00122A1C" w:rsidP="00B53E47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B53E47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B53E47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B53E47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B53E47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B53E47">
            <w:pPr>
              <w:widowControl/>
              <w:jc w:val="center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22A1C" w:rsidRPr="006A777D" w:rsidTr="006A777D">
        <w:trPr>
          <w:trHeight w:val="60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A1C" w:rsidRPr="006A777D" w:rsidRDefault="00122A1C" w:rsidP="00122A1C">
            <w:pPr>
              <w:widowControl/>
              <w:jc w:val="left"/>
              <w:rPr>
                <w:rFonts w:ascii="方正仿宋_GBK" w:eastAsia="方正仿宋_GBK" w:hAnsi="Courier New" w:cs="宋体"/>
                <w:kern w:val="0"/>
                <w:sz w:val="24"/>
                <w:szCs w:val="24"/>
              </w:rPr>
            </w:pPr>
            <w:r w:rsidRPr="006A777D">
              <w:rPr>
                <w:rFonts w:ascii="方正仿宋_GBK" w:eastAsia="方正仿宋_GBK" w:hAnsi="Courier New" w:cs="宋体" w:hint="eastAsia"/>
                <w:kern w:val="0"/>
                <w:sz w:val="24"/>
                <w:szCs w:val="24"/>
              </w:rPr>
              <w:t>本人承诺：以上信息全部属实，如不属实，本人愿意承担一切后果。</w:t>
            </w:r>
          </w:p>
        </w:tc>
      </w:tr>
    </w:tbl>
    <w:p w:rsidR="001646E9" w:rsidRDefault="00122A1C" w:rsidP="007B6CCE">
      <w:pPr>
        <w:ind w:firstLineChars="2450" w:firstLine="5880"/>
        <w:rPr>
          <w:rFonts w:ascii="方正仿宋_GBK" w:eastAsia="方正仿宋_GBK"/>
          <w:sz w:val="24"/>
          <w:szCs w:val="24"/>
        </w:rPr>
      </w:pPr>
      <w:r w:rsidRPr="006A777D">
        <w:rPr>
          <w:rFonts w:ascii="方正仿宋_GBK" w:eastAsia="方正仿宋_GBK" w:hint="eastAsia"/>
          <w:sz w:val="24"/>
          <w:szCs w:val="24"/>
        </w:rPr>
        <w:t>本人签名：</w:t>
      </w:r>
      <w:r w:rsidR="001646E9">
        <w:rPr>
          <w:rFonts w:ascii="方正仿宋_GBK" w:eastAsia="方正仿宋_GBK" w:hint="eastAsia"/>
          <w:sz w:val="24"/>
          <w:szCs w:val="24"/>
        </w:rPr>
        <w:t xml:space="preserve">  </w:t>
      </w:r>
      <w:r w:rsidR="001646E9">
        <w:rPr>
          <w:rFonts w:ascii="方正仿宋_GBK" w:eastAsia="方正仿宋_GBK"/>
          <w:sz w:val="24"/>
          <w:szCs w:val="24"/>
        </w:rPr>
        <w:t xml:space="preserve"> </w:t>
      </w:r>
    </w:p>
    <w:p w:rsidR="00AB6F49" w:rsidRPr="006A777D" w:rsidRDefault="00AB6F49" w:rsidP="007B6CCE">
      <w:pPr>
        <w:ind w:firstLineChars="2600" w:firstLine="6240"/>
        <w:rPr>
          <w:rFonts w:ascii="方正仿宋_GBK" w:eastAsia="方正仿宋_GBK"/>
          <w:sz w:val="24"/>
          <w:szCs w:val="24"/>
        </w:rPr>
      </w:pPr>
      <w:r>
        <w:rPr>
          <w:rFonts w:ascii="方正仿宋_GBK" w:eastAsia="方正仿宋_GBK" w:hint="eastAsia"/>
          <w:sz w:val="24"/>
          <w:szCs w:val="24"/>
        </w:rPr>
        <w:t xml:space="preserve">年 </w:t>
      </w:r>
      <w:r>
        <w:rPr>
          <w:rFonts w:ascii="方正仿宋_GBK" w:eastAsia="方正仿宋_GBK"/>
          <w:sz w:val="24"/>
          <w:szCs w:val="24"/>
        </w:rPr>
        <w:t xml:space="preserve"> </w:t>
      </w:r>
      <w:r>
        <w:rPr>
          <w:rFonts w:ascii="方正仿宋_GBK" w:eastAsia="方正仿宋_GBK" w:hint="eastAsia"/>
          <w:sz w:val="24"/>
          <w:szCs w:val="24"/>
        </w:rPr>
        <w:t xml:space="preserve"> 月   日</w:t>
      </w:r>
    </w:p>
    <w:sectPr w:rsidR="00AB6F49" w:rsidRPr="006A77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1C"/>
    <w:rsid w:val="00122A1C"/>
    <w:rsid w:val="001646E9"/>
    <w:rsid w:val="002C6523"/>
    <w:rsid w:val="006A777D"/>
    <w:rsid w:val="00784A81"/>
    <w:rsid w:val="007B6CCE"/>
    <w:rsid w:val="009605DA"/>
    <w:rsid w:val="00AB6F49"/>
    <w:rsid w:val="00AD6A3E"/>
    <w:rsid w:val="00B5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28BF78-E5DC-4753-A513-C46E6C6E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6CC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B6CC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9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05E4E-F329-4C8F-AED6-975C4555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鹏</dc:creator>
  <cp:keywords/>
  <dc:description/>
  <cp:lastModifiedBy>陈仁刚</cp:lastModifiedBy>
  <cp:revision>10</cp:revision>
  <cp:lastPrinted>2019-11-14T12:58:00Z</cp:lastPrinted>
  <dcterms:created xsi:type="dcterms:W3CDTF">2019-11-14T12:19:00Z</dcterms:created>
  <dcterms:modified xsi:type="dcterms:W3CDTF">2019-11-14T13:00:00Z</dcterms:modified>
</cp:coreProperties>
</file>